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3F6E5" w14:textId="77777777" w:rsidR="00BE0895" w:rsidRDefault="00BE0895">
      <w:r>
        <w:separator/>
      </w:r>
    </w:p>
  </w:endnote>
  <w:endnote w:type="continuationSeparator" w:id="0">
    <w:p w14:paraId="4CF7C86E" w14:textId="77777777" w:rsidR="00BE0895" w:rsidRDefault="00BE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9056" w14:textId="77777777" w:rsidR="00BE0895" w:rsidRDefault="00BE0895">
      <w:r>
        <w:separator/>
      </w:r>
    </w:p>
  </w:footnote>
  <w:footnote w:type="continuationSeparator" w:id="0">
    <w:p w14:paraId="380FD07D" w14:textId="77777777" w:rsidR="00BE0895" w:rsidRDefault="00BE0895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98190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908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0895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C254-A078-4E60-A4F9-70B1215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6:38:00Z</dcterms:created>
  <dcterms:modified xsi:type="dcterms:W3CDTF">2023-05-30T06:38:00Z</dcterms:modified>
</cp:coreProperties>
</file>